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0074ED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0074ED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F051BF1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C6858">
        <w:rPr>
          <w:rFonts w:ascii="Arial" w:hAnsi="Arial" w:cs="Arial"/>
          <w:b/>
          <w:sz w:val="24"/>
          <w:szCs w:val="24"/>
        </w:rPr>
        <w:t>2</w:t>
      </w:r>
      <w:r w:rsidR="000074ED" w:rsidRPr="000074ED">
        <w:rPr>
          <w:rFonts w:ascii="Arial" w:hAnsi="Arial" w:cs="Arial"/>
          <w:b/>
          <w:sz w:val="24"/>
          <w:szCs w:val="24"/>
        </w:rPr>
        <w:t>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500B57A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074ED" w:rsidRPr="000074ED">
        <w:rPr>
          <w:rFonts w:ascii="Arial" w:hAnsi="Arial" w:cs="Arial"/>
          <w:sz w:val="24"/>
          <w:szCs w:val="24"/>
        </w:rPr>
        <w:t>2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074ED" w:rsidRPr="000074ED" w14:paraId="79471D0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B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E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3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3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5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8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Николаев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E5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E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9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ерг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9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6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E7E8CA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8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2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1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B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9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C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Никифоров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E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2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6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D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8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ADB44A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4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2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D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C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7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98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B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4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9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ойз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E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1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9D90D6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98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9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7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D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42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8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гварде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0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1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B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6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5A5EE4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D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2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0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C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8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7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0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C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0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д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5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F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24D557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E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A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B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5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6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оне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5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8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DF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B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5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4E2208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6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4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0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5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3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3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C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F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F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5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1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239080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C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3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0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E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6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C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4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5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3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Щелк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1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B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37CC14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B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1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8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2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B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DC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5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C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8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4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5069BA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0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C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E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5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67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0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9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D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D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Тойз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F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F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CA3222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F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0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6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8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1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F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F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B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A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ю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3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1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1ECE84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E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2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6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C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1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8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C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E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4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0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16ECBB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B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7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2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2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7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7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ы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D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8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2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ма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D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D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26F2D5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4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2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1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8B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9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2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6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8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1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4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8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467E37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0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F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F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6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4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6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0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6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6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2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A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EB0A97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3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E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C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4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9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2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иноку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7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D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D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утнер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9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3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9ECCC4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F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0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2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0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A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Степан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1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F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A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0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A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29CC88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8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1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1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5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1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0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арито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E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A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0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3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B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FAF343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E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8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B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D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7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F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8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B9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1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жен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1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A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8514FE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7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F3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F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B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2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лох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86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2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A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0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6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8DB7C7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4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F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9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F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2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4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1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E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E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тми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1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3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8F3902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6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0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F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0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3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9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ловолж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A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3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C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4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2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339569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5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F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6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7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65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3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F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4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9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D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E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E3CB09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6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C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F4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C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6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B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5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1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0F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0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059225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9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7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9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D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C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1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0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B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1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C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59833D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3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A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F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F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C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D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C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B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2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9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3F6CE1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5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B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5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7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7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ерез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7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D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F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1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E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B3876E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E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D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3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3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5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9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нха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C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1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F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уп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E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5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EBC042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0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D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C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8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4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E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6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3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C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7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0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A9218F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F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8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9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9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1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9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A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A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D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8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23B677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5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4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0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9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9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7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Лу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5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7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юль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9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6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F32BDB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F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A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6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1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F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6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A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CE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A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B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72F95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E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0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5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8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3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1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лиор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9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A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1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E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7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5F3CE3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B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7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5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5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A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4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3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1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E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E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42D151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1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0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A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A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E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7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A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0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F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E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6946F9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6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E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8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2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2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7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5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8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F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C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0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2F1868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4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7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8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EA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2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C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1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0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A5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3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7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BD3A83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8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2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3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5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8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решк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2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E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F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B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7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686A54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3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E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6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0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4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A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лоти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1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4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B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ы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62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31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2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5D9626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3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5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6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3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3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5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7B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9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C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8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6C27C5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0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9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8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B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4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D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6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0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3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B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31454C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1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4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D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9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F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B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B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A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D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8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717644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D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1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2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9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7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0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5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8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3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умсю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E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4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4EED7F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9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6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1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5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0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C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Побе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D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9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7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ормхир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7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3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59F3CF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37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8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7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B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4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6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7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0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B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зылья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5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C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12905B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A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E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B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C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4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5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нат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A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B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5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ню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C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1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37A4A3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9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97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8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0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7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7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F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0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7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9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D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C6F011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1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3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9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A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4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4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B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A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0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5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A1F60F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3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4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A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8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8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2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0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6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1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рв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8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A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5DA19B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0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5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3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5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32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1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чу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D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B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8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хабы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3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E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A3E637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1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A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0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4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8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5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т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7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8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5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A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D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01C237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8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93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9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1C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1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7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D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6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0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зи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C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A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695789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8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0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8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1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в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9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2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3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н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B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6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1FC367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0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D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5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E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7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7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E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F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1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3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7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498013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5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C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1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A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37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D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4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1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E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збеб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97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D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D74BD7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7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0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8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E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4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B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7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A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D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ие Кибек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4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1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24ABD5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B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2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4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3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4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2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F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1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5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т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4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0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5285FF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9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5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4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3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481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E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B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A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D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7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DF9332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B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F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2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F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5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2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льм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E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2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4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5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4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95D9DB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7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9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4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A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3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6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лезнодоро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0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C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р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9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6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7B6751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2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EF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E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5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8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1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2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9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B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2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4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BA62FA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DA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2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1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C4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3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8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3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B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F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E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4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0CDCF2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2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B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D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0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A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0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E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B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D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B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FBE9CD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5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A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1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7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01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3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еход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4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0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2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3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5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DECADD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9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A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E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C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5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7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D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0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9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ое Чемерч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4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A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D0212A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D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A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9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2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B3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гож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B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D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7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9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C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52DC90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7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2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A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D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4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2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7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9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B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1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5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4C718F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8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D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3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2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1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ень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A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B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2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8C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9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846FE5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1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4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3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E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3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D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23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1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C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1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7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BD8CB5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2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B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E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E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9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D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.Степанов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2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4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E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стеб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C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D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413768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A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1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1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C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0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3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C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A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зюн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C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3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4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607AF1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3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5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8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0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4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9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5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9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C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8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B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B31BEF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2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F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4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40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F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ла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6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1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0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D9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5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ED6483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0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6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4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2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9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C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E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5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1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E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4EF6E8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D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7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1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2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5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F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мунистиче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2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2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5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терг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2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1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A498C1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A3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49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3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F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7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29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3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B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80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E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3D002F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B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23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7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1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3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5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6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9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ос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A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1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74DD40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7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C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E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E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1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еспе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A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2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3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0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8A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50D4AF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9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6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F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A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A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B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E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3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3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B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D28820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3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7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8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F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3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C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7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D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F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п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C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F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347914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F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5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B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6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3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1-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7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8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0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F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4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223E5B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F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F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0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Сен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B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0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7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2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0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9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0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1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04C8AC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8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B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3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0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0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5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з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0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3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B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3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1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321C06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2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1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D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0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4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A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F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F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4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г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6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0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090AB0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0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A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B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3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2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2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D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7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1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C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D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067260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9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3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D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D8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2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7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ружб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AA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9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8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3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8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AF4626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F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2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4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3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5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E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з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D5A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1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6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л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A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9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F7B170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C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6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3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5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90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3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F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E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2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4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19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6C12F6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D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4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D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3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9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8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гач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2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5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4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3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D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5961A7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E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7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03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7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7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4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3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D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F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м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6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D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D6A912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F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1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9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1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9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9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D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7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6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нсю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A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55ABA9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0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1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7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8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5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2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F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0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E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8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435EE4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1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C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4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8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8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5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6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0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6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чи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A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B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EBCBE0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0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3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A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6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E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9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3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3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7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1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2D79B8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5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9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6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8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7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7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ганови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A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9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6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D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C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640522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B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3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9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5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7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3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0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4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8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0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F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564833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0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3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F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F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4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4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Гал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8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7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F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т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9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4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638EAE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F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8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5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3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9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9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D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3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1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E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EAE328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F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8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3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4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7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5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F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C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A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E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E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9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AC7CB1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0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0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D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2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1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A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4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0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2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A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6FB7C6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F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9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8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D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4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2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4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5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4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Ту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C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2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5F0A78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4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6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4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A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92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A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0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B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17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8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2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5EA01F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6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E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D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2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8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0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B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3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1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D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1DB460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B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E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0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A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0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A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6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8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8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4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44BC37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D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4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7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9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4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5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4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F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B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6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1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184488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A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A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E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5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2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5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4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3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A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0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EA6BF4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A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3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24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1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F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7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3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9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3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3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6021A8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8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E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B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9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74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1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5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2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6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E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2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1A179F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7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0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3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C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0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3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га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F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7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1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C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0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9B487A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3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0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B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4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9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E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D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9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2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Янси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E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8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FA9592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3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1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7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4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0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роши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3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F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8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и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5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3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30021F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4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D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93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5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430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4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ратьев Шулаев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3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7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3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мет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5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6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097CFD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3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F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0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C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7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3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8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D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5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мич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A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C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92E72A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D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0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9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DA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3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уг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A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4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D1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8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5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1E3D99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3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5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D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7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1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5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0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1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0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4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03C993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A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C4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5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3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7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D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F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F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2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шихово-Чел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9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C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1C1FC3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F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B1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A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C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4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A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4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6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8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B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8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8BBA25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2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0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C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F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0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C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C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3C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5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5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3B8FDC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A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B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F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E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7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2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6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3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F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8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643F47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1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A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B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31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1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8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F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2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5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Синь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6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2C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94C7C3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8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3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7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9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6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2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4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8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F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мен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7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6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CC394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5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9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4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E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B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A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3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E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6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C9CC9F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D9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C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1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7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2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09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0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2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A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4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8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AC6C50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D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6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E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5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E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B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2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ренде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9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2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BE88AF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3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E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E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4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25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D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вомайский 2-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3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8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4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4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E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739637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D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8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0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2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7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6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F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9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B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7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C865E0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7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3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8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D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4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E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E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9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4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Туг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B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1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7D0853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A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A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9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5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2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2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F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B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B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0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C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534CCA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6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6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0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D3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0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7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га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2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9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C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D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4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D5636B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C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7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7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F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48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B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5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1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0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е-Кинч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A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4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9B756E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8D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B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2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B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8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A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2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1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F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F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90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A3E01B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3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C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9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B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1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F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2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A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5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C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8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755EED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B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9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9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2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8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6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B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2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C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D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22EBFF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6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0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0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0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90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4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6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E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A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7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4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9A0036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A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17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A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1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2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D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3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A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C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3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C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5C8B97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7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F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B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E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66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9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E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1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4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E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5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46FEF9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0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3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3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1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7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4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юч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E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8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6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3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C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B24114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2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4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6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2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7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3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ивотнов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E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9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0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р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0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F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5A847E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B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8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6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2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7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8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2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5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A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C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71BA50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B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D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4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C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9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хай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5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1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6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ип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B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A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6A4481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9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E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D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2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6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A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е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8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7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9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леб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7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5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63950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C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B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C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5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7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C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6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C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9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0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FA2EF0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4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3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1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D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3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1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7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B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2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B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B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722E1D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7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7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6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р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9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7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5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D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5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4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Ис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1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8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18F7BA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0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D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8B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EB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B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0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BD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2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4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A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ACEC47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D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0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D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8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4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C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5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7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9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шонг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5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5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C35053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F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1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9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1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B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E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1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9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6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C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29E255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8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6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C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C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4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2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A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7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6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D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59A943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7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3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1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4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E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0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E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р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3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1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2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C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9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D12194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F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D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1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9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2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4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9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B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4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уб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3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0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09535F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7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E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F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1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7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A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7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5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8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D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6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797234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A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3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2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F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5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3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E5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9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б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5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F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4D96A9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9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A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0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8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2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3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B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E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1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E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A39419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C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F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F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1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9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D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C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A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E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в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E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32BF8F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8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6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E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4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4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ень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2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2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8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E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0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6B9A96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5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2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4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9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1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4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ор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7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F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1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дес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5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B908ED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5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E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A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A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C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E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1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9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п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9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5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8FBE51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E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2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2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E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23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0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питана Пет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F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A5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E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гунь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7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2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585828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A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E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3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E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0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7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рд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1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5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4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A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6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EED662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7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3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4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9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7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0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C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1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C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еге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2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1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014F43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1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C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D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C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8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1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9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0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ду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6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E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689C7D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6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2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B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B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6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B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79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9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B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C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1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74C712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E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4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E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BC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2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A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кла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F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9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D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6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6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8CF91A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F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C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A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B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2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9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кла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B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4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D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E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B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180453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0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7A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6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D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4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1B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0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9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5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Юсь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9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B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80ED12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A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A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5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E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7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3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6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2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5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D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B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4A72B4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1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7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B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3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5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4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6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4E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3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гана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C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6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4D99FE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C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21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E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D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9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9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D1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F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F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E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A27206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85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6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9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B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39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7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C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/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1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0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6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E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BC6B83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E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B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5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C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91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C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1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0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4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6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2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0603BF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8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0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2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D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1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5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д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3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E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E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Шать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1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3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462D31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4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9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E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5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7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7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7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65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7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B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4A5B9D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E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6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4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1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2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A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4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1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4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B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0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F3CAB6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14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3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7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2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1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A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E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6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8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6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EB7B07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8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3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9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4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4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5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8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5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D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A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A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E0F412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C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4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3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4A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6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5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8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4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D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B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B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E3579D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E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B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5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5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0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5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7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C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0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0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0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BACB29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1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4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3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4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3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4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4D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32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0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B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5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DAED9F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B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6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1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8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8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5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актор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7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0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D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D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4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A28F2A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3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8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B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0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90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C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9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2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6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ю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D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3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8A425B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F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8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6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9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18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4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3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2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E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ьмен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C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9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36959C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4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9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D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5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56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1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5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C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B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7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C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FC2F18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0B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B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9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1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1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6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2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0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8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2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04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E85FDD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9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1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5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3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6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7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6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6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3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С/С АЛМАНЧИНСКИЙ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8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8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22C73F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3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D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3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4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1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F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C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B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C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D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6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44D4CA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43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F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F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A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2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D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F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1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1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7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6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A354CC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0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D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8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3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81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F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8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E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4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Соб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F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0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62E700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F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86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6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1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18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E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уб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4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9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6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Карач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0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A0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1A1EDA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1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9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4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F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7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B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Овраж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F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6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1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Кун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3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56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8CE2C0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5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C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7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C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955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5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3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A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B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8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8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1B1AD1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C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B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1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F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71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F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9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C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D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45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4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D8EE41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6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8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6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E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3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4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свещ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D7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A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5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7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A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2C3B06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D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E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8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F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A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н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E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7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9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E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B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BE4828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F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E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E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D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1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B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ерхнекурга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8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8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F8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й Курга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F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E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B00EB2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8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D5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2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0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3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абер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B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79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9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C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F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F0CA92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6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E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B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8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1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9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нознамен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D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9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6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6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0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097BDA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D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D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9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4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3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6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9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9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8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F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5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6D15DD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A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A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0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1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E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1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E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F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г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C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1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2D5A7B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A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0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3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9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E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1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B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94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иг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9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0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DAF556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6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5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2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4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8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5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3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Щор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B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8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9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3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D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236D54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2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A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8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F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8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за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E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8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A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B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2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26FB01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3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7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8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2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6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7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2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8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E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ервые Вурман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1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C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0DA6A6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6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5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F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5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51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D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B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8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3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отл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5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6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CF1B2A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1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B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C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F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6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A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атьм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2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A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6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F9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B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EC1E90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D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2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F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F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22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8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D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7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1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ое Мур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5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D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338C33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9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F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E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F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E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туз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2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A5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7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E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1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4A246C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2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0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6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9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01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2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6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0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1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у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E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1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61E8C7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8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F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83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B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36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6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ирши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B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B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5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4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3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F1D6E4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4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1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2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5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6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7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5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6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0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ла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5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D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07E8C8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2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1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C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7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9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F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л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B1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9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5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л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4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7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DE363B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F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0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C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2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085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6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9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C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7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ижнее Анч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9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F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5A3AB6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5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0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2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5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42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2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D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7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A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Искеево-Янд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2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9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DA6856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F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4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D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8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99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E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Переход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A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C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B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юнзы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5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D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98673D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3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6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B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7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8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E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0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2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A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9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CE40B4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A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6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A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E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6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8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8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C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C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8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1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35ABA3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4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1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2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F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A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D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9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Щелк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DBC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E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4B5EFD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0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F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7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5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15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E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E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B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F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опне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E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0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C72F74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1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F4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B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8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2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1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B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7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A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ртын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9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9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ED8101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0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F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F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1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1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4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B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8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3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A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E2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EDCA91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8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C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3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2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4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8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4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7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C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6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2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FD04C4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3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A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E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B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36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7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0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1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ое Чемерч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0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7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774331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8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2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8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7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1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F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C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4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3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3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D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C61549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A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1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4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F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2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E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8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3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7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бе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D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A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D372DB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30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E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DE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F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70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1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епана Раз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1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4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07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ле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5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C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52D8C5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0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8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C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E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9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F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тик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B0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7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0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8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E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B100AC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3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9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43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8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4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C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й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49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1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A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кта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6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8BF1F5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D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E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D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E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497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F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B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5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08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нгасе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6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5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085C2E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1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F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9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E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4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A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2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7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8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ду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6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A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2E3AD2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B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9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D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3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51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ржав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E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3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4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ньговат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3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2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6F962E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9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A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1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F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8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F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0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C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A5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D04F4A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D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A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0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B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0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B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4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E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B0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A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2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FC4D05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D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E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5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A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0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7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1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4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2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оз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E1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86CD09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5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5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F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7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6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0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лобод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6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1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5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0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5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EA2D0C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D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0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D3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9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9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8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4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9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E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манч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5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7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4F2057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D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5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5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5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80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4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27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8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0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лбахт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3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3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D8F5A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C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B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E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1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5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D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утя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0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1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3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6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B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59894D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5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F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1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E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2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D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0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F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7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D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C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61D5D2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C2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A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6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A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56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1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а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3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5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2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рак-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8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3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801D59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2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E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6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E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29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D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с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B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CC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4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хай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B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2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E020C4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D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5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0A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9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9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2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E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0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56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г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3A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D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214676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0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3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7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0F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7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C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CD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9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8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8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18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55CB50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9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E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3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E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C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B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3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2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5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C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C7DFF8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B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3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B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1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20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8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19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A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8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Байгул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A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3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0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77F236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869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FD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B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D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0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B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A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7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60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5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D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F4C485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0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4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F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B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00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8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A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3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7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Новые Щелкан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8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3E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4F17F1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38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A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A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C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3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F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ырбач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D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9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F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вар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1A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3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774D5F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3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C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8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1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5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2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ув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4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1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8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1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3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6EF792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2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F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6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0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85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72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83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B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3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ерхние Анатриял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E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0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6775E1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C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6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A1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8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28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A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4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C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2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мен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3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4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3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AC1EAD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A7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A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BF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2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36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A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1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0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7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рега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F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B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FFEC8D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1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9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0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B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6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3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х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5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2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34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9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8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D8213D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7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3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A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B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3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Лес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E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1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6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пырлав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A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2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102227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1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7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0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A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5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гож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6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8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1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F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4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EEE83F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E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A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69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7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30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5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то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4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6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1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ая Тюрле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4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17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8FE110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9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98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6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8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01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02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D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8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4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арамыш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4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9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D2DC1C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8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E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5D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E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510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E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5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4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D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Мусирм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3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9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73E350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B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4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8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B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92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7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BE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2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1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A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A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42A91A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4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5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6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7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6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9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B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0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0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у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B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8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4B47AA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6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B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F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0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87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F3A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Ефрем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6D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2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3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уба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2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D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65EA1B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6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A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7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3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2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2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0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A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5E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E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D010C1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3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B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B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2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40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4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B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D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C3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C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F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9846EC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7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E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BB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C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339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5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A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9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A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Чу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A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AB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06FF69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3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CF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EA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F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72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C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5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F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A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шкильд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C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78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7091AC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A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5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B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7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9009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39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0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7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C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C6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BF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07EF1B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0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B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AC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F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6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6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о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E9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D1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BC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Ыхр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8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E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4CC1BF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D3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0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F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2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21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5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 М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3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1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E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Дятл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F7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2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837C87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39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4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4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2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83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C5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6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FE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A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-Сир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B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1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33D6D46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5B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3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0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8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13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2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0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A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A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син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8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6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A83159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1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E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6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A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68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E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4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7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5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ана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1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2E4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81655E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D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3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AC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0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4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D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C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E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F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54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F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1DC541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0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D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A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2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3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9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B0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3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1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D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8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C644FF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A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3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1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46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63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20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B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65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2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0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3C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AE8BF1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F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DA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5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E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14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D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зер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C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0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83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7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C5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714DF0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2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7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D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73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323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D1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C5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5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C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D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7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78BAA2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7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E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6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F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5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A3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09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F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D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олай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00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4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15B54E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5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8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B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4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58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7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оператив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04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48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D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очк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C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4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5BF5C9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4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E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C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7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82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9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B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55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5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Шоркист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6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A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8AD978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D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6B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C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9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27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F7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тем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3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2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8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рисюр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6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9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04ECEE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5A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7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A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D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4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6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вердл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E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73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FE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0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B8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3E20158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26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3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A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Окт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3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4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D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16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3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3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AA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4B8EC3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F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38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62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3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23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AB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7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D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0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ош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1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3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1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D7B6DA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5F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0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4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2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E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82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B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E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40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B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рабо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2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80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ADAC523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6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F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80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E2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3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F8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78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B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470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E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C09EA37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5E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7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4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FA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5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86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22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C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F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лин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5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1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6B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3DB95F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26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A9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CB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E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06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1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3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07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DF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пв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E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A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65163A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E0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9D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37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F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611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BF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5A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E8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E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юк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56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9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D9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E387EC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1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B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7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B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39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98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1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93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4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4D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Визи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6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4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7BD9C0D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D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2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D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8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606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F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D5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28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7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ые Иги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1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5D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94BB75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6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E1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29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C2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7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8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луб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621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D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AF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аза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7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F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7BD211D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D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3D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2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C5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A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24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2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ме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84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5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A2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та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19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2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6C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F6E617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57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44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1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25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7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86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ишне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3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31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2B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размете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3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4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B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3E492F8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F1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0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E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C5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720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E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вра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2C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6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32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урач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A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F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097DED44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83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10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C3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E7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202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E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4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7C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A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лаш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A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3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6C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F02F02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0E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8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A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7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9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3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кз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1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97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A5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0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3E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0813BD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6D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EC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7F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2B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61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66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елё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C8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D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2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2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19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B31A27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F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2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A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BE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510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D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ко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3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D2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1E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Енешка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30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8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006F4E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46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B5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D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3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1183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D6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лн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E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C7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5C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97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D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02D3D6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60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01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FC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врал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14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22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04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6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A4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4D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F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A4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33BE30B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2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A5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1E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6E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985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A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лтика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B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1A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B8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увс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61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87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BE7E49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4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07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3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CD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17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D8A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екурган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7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CD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F3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1D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2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1D2465D5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8F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CB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A6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94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6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53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ветл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68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06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5A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DB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3B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4EA59A2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FA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F6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07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8D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771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1F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с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72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E5F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0A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дреево-Баз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FA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B8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B3DE2C0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D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1E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98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6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0005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6B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Беловолжск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5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B3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70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8B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BC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688A493A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7B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1F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8D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64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64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8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31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91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56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тарое Шептах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5CF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41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22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02BA91F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10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62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3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C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209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40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05C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A4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28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еменч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09A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B9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7B86189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1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74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0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1D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42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B5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1B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6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41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13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B0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F8A6981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4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4F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D1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E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263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1C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0B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E9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DF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ансар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5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97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50CCC1D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37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6E7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63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8B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314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C24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51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52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AEB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шла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A60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40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6C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074ED" w:rsidRPr="000074ED" w14:paraId="2AF1C1BC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D25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7A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4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5FD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Феврал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458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7BE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192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719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161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206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D93" w14:textId="77777777" w:rsidR="000074ED" w:rsidRPr="000074ED" w:rsidRDefault="000074ED" w:rsidP="0000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7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1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3</cp:revision>
  <cp:lastPrinted>2021-12-02T12:19:00Z</cp:lastPrinted>
  <dcterms:created xsi:type="dcterms:W3CDTF">2025-08-29T04:47:00Z</dcterms:created>
  <dcterms:modified xsi:type="dcterms:W3CDTF">2026-04-23T11:49:00Z</dcterms:modified>
</cp:coreProperties>
</file>